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236DD8B7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D61F40">
        <w:rPr>
          <w:rFonts w:ascii="Calibri" w:hAnsi="Calibri" w:cs="Calibri"/>
          <w:b/>
          <w:bCs/>
          <w:sz w:val="22"/>
          <w:szCs w:val="22"/>
        </w:rPr>
        <w:t>OWO.272.</w:t>
      </w:r>
      <w:r w:rsidR="003F7D66">
        <w:rPr>
          <w:rFonts w:ascii="Calibri" w:hAnsi="Calibri" w:cs="Calibri"/>
          <w:b/>
          <w:bCs/>
          <w:sz w:val="22"/>
          <w:szCs w:val="22"/>
        </w:rPr>
        <w:t>1</w:t>
      </w:r>
      <w:r w:rsidR="00D61F40">
        <w:rPr>
          <w:rFonts w:ascii="Calibri" w:hAnsi="Calibri" w:cs="Calibri"/>
          <w:b/>
          <w:bCs/>
          <w:sz w:val="22"/>
          <w:szCs w:val="22"/>
        </w:rPr>
        <w:t>.202</w:t>
      </w:r>
      <w:r w:rsidR="004E5577">
        <w:rPr>
          <w:rFonts w:ascii="Calibri" w:hAnsi="Calibri" w:cs="Calibri"/>
          <w:b/>
          <w:bCs/>
          <w:sz w:val="22"/>
          <w:szCs w:val="22"/>
        </w:rPr>
        <w:t>3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157CFF">
        <w:rPr>
          <w:rFonts w:ascii="Calibri" w:hAnsi="Calibri" w:cs="Calibri"/>
          <w:b/>
          <w:sz w:val="22"/>
          <w:szCs w:val="22"/>
        </w:rPr>
        <w:tab/>
      </w:r>
      <w:r w:rsidR="004E5577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8BAED11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D61F40">
        <w:rPr>
          <w:rFonts w:ascii="Calibri" w:hAnsi="Calibri" w:cs="Calibri"/>
          <w:b/>
          <w:sz w:val="22"/>
          <w:szCs w:val="22"/>
        </w:rPr>
        <w:t>Powiat Nakielski, ul. gen. H. Dąbrowskiego 54, 89-100 Nakło n. Not.</w:t>
      </w:r>
    </w:p>
    <w:p w14:paraId="4C091272" w14:textId="640590E1" w:rsidR="00F04205" w:rsidRPr="0037679E" w:rsidRDefault="00F04205" w:rsidP="00157CFF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157CFF" w:rsidRPr="00157CFF">
        <w:rPr>
          <w:rFonts w:ascii="Calibri" w:hAnsi="Calibri" w:cs="Calibri"/>
          <w:sz w:val="22"/>
          <w:szCs w:val="22"/>
        </w:rPr>
        <w:t>Organizacja i przeprowadzenie kurs</w:t>
      </w:r>
      <w:r w:rsidR="004E5577">
        <w:rPr>
          <w:rFonts w:ascii="Calibri" w:hAnsi="Calibri" w:cs="Calibri"/>
          <w:sz w:val="22"/>
          <w:szCs w:val="22"/>
        </w:rPr>
        <w:t>u prawa jazdy kat. B</w:t>
      </w:r>
      <w:r w:rsidR="00157CFF" w:rsidRPr="00157CFF">
        <w:rPr>
          <w:rFonts w:ascii="Calibri" w:hAnsi="Calibri" w:cs="Calibri"/>
          <w:sz w:val="22"/>
          <w:szCs w:val="22"/>
        </w:rPr>
        <w:t xml:space="preserve"> dla uczniów </w:t>
      </w:r>
      <w:r w:rsidR="004E5577">
        <w:rPr>
          <w:rFonts w:ascii="Calibri" w:hAnsi="Calibri" w:cs="Calibri"/>
          <w:sz w:val="22"/>
          <w:szCs w:val="22"/>
        </w:rPr>
        <w:br/>
      </w:r>
      <w:r w:rsidR="00157CFF" w:rsidRPr="00157CFF">
        <w:rPr>
          <w:rFonts w:ascii="Calibri" w:hAnsi="Calibri" w:cs="Calibri"/>
          <w:sz w:val="22"/>
          <w:szCs w:val="22"/>
        </w:rPr>
        <w:t>w ramach projektu pn. Szkoła zawodowa świadomym wyborem III edycja</w:t>
      </w:r>
    </w:p>
    <w:p w14:paraId="39CBE8D8" w14:textId="77777777" w:rsidR="00C642F0" w:rsidRPr="0037679E" w:rsidRDefault="00C642F0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5A9C6F17" w14:textId="7550523B" w:rsidR="00AE2020" w:rsidRDefault="00F04205" w:rsidP="00853A66">
      <w:pPr>
        <w:spacing w:line="276" w:lineRule="auto"/>
        <w:ind w:right="14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256F9A5F" w14:textId="77777777" w:rsidR="00853A66" w:rsidRPr="00853A66" w:rsidRDefault="00853A66" w:rsidP="00853A66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82AC929" w:rsidR="00F04205" w:rsidRPr="00903984" w:rsidRDefault="00F04205" w:rsidP="00C714DB">
      <w:pPr>
        <w:pStyle w:val="Tekstpodstawowy32"/>
        <w:spacing w:before="60"/>
        <w:ind w:firstLine="708"/>
        <w:rPr>
          <w:rFonts w:ascii="Calibri" w:hAnsi="Calibri" w:cs="Calibri"/>
          <w:b/>
          <w:bCs/>
          <w:szCs w:val="24"/>
        </w:rPr>
      </w:pPr>
      <w:r w:rsidRPr="00903984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903984">
        <w:rPr>
          <w:rFonts w:ascii="Calibri" w:hAnsi="Calibri" w:cs="Calibri"/>
          <w:b/>
          <w:bCs/>
          <w:szCs w:val="24"/>
        </w:rPr>
        <w:t>,</w:t>
      </w:r>
      <w:r w:rsidRPr="00903984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903984">
        <w:rPr>
          <w:rFonts w:ascii="Calibri" w:hAnsi="Calibri" w:cs="Calibri"/>
          <w:b/>
          <w:bCs/>
          <w:szCs w:val="24"/>
        </w:rPr>
        <w:t>kwocie</w:t>
      </w:r>
      <w:r w:rsidRPr="00903984">
        <w:rPr>
          <w:rFonts w:ascii="Calibri" w:hAnsi="Calibri" w:cs="Calibri"/>
          <w:b/>
          <w:bCs/>
          <w:szCs w:val="24"/>
        </w:rPr>
        <w:t>:</w:t>
      </w:r>
    </w:p>
    <w:p w14:paraId="62E865C5" w14:textId="77777777" w:rsidR="00511965" w:rsidRPr="003D0D5E" w:rsidRDefault="00511965" w:rsidP="00511965">
      <w:pPr>
        <w:pStyle w:val="Tekstpodstawowy32"/>
        <w:spacing w:line="276" w:lineRule="auto"/>
        <w:rPr>
          <w:rFonts w:ascii="Calibri" w:hAnsi="Calibri" w:cs="Calibri"/>
          <w:sz w:val="20"/>
        </w:rPr>
      </w:pPr>
      <w:bookmarkStart w:id="0" w:name="_Hlk88481292"/>
      <w:bookmarkStart w:id="1" w:name="_Hlk88476589"/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DA5101" w:rsidRPr="00913A3A" w14:paraId="332318E0" w14:textId="77777777" w:rsidTr="00DA5101">
        <w:tc>
          <w:tcPr>
            <w:tcW w:w="4408" w:type="dxa"/>
            <w:shd w:val="clear" w:color="auto" w:fill="D9D9D9" w:themeFill="background1" w:themeFillShade="D9"/>
          </w:tcPr>
          <w:p w14:paraId="0895265D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CED718F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F7990B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32B70AB9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DA5101" w:rsidRPr="00913A3A" w14:paraId="53DE9C4B" w14:textId="77777777" w:rsidTr="00DA5101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47E0FA8" w14:textId="5497CBDF" w:rsidR="00DA5101" w:rsidRPr="00FB4672" w:rsidRDefault="004E5577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="00DA5101"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awa jazdy kat. B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2B8868" w14:textId="2F2C8EDD" w:rsidR="00DA5101" w:rsidRPr="00FB4672" w:rsidRDefault="004E5577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E1EC1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1EBC58" w14:textId="77777777" w:rsidR="00511965" w:rsidRPr="0060534A" w:rsidRDefault="00511965" w:rsidP="00511965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C2C404E" w14:textId="69F8ED56" w:rsidR="00511965" w:rsidRPr="00DA5101" w:rsidRDefault="00DA5101" w:rsidP="00511965">
      <w:pPr>
        <w:pStyle w:val="Tekstpodstawowy31"/>
        <w:rPr>
          <w:rFonts w:ascii="Calibri" w:hAnsi="Calibri" w:cs="Calibri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 w:rsidR="002A2623">
        <w:rPr>
          <w:rFonts w:ascii="Calibri" w:hAnsi="Calibri" w:cs="Calibri"/>
          <w:sz w:val="18"/>
          <w:szCs w:val="18"/>
        </w:rPr>
        <w:t>32</w:t>
      </w:r>
      <w:r w:rsidRPr="00DA5101">
        <w:rPr>
          <w:rFonts w:ascii="Calibri" w:hAnsi="Calibri" w:cs="Calibri"/>
          <w:sz w:val="18"/>
          <w:szCs w:val="18"/>
        </w:rPr>
        <w:t xml:space="preserve"> uczestników.</w:t>
      </w:r>
    </w:p>
    <w:p w14:paraId="68ABBCFC" w14:textId="77777777" w:rsidR="00511965" w:rsidRPr="00DA5101" w:rsidRDefault="00511965" w:rsidP="00511965">
      <w:pPr>
        <w:pStyle w:val="Tekstpodstawowy31"/>
        <w:rPr>
          <w:rFonts w:ascii="Calibri" w:hAnsi="Calibri" w:cs="Calibri"/>
          <w:sz w:val="20"/>
        </w:rPr>
      </w:pPr>
    </w:p>
    <w:p w14:paraId="1009A4FF" w14:textId="65E47BEC" w:rsidR="00654A66" w:rsidRDefault="009E4CEE" w:rsidP="00654A66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54A66">
        <w:rPr>
          <w:rFonts w:ascii="Calibri" w:hAnsi="Calibri" w:cs="Calibri"/>
          <w:sz w:val="22"/>
          <w:szCs w:val="22"/>
        </w:rPr>
        <w:t xml:space="preserve">amawiający dopuścił możliwość realizacji </w:t>
      </w:r>
      <w:r w:rsidR="003A5B2D">
        <w:rPr>
          <w:rFonts w:ascii="Calibri" w:hAnsi="Calibri" w:cs="Calibri"/>
          <w:sz w:val="22"/>
          <w:szCs w:val="22"/>
        </w:rPr>
        <w:t xml:space="preserve">kursu </w:t>
      </w:r>
      <w:r w:rsidR="00654A66">
        <w:rPr>
          <w:rFonts w:ascii="Calibri" w:hAnsi="Calibri" w:cs="Calibri"/>
          <w:sz w:val="22"/>
          <w:szCs w:val="22"/>
        </w:rPr>
        <w:t>przez</w:t>
      </w:r>
      <w:r w:rsidR="00654A66"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5D0B9244" w14:textId="77777777" w:rsidR="00654A66" w:rsidRDefault="00654A66" w:rsidP="00654A66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1FF72D6C" w14:textId="6D2105F7" w:rsidR="00654A66" w:rsidRPr="00A74C8A" w:rsidRDefault="00654A66" w:rsidP="00654A66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, który przeprowadzi zarówno teorię jak i praktykę</w:t>
      </w:r>
    </w:p>
    <w:p w14:paraId="68963F3B" w14:textId="77777777" w:rsidR="00654A66" w:rsidRPr="00A74C8A" w:rsidRDefault="00654A66" w:rsidP="00654A66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6704A0B5" w14:textId="77777777" w:rsidR="00654A66" w:rsidRPr="00EC3348" w:rsidRDefault="00654A66" w:rsidP="00654A66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37963DA2" w14:textId="77777777" w:rsidR="00654A66" w:rsidRDefault="00654A66" w:rsidP="00654A66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9C74FB0" w14:textId="09AD5C98" w:rsidR="00654A66" w:rsidRDefault="00654A66" w:rsidP="00654A66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który przeprowadzi zarówno teorię jak i praktykę:</w:t>
      </w:r>
    </w:p>
    <w:p w14:paraId="16ADA93D" w14:textId="77777777" w:rsidR="00654A66" w:rsidRDefault="00654A66" w:rsidP="00511965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F7E08C8" w14:textId="4057803B" w:rsidR="00511965" w:rsidRPr="00885892" w:rsidRDefault="00511965" w:rsidP="00511965">
      <w:pPr>
        <w:spacing w:line="28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="0088589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bookmarkStart w:id="2" w:name="_Hlk126224668"/>
      <w:r w:rsid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(przed wypełnieniem zapoznać się z roz. XV </w:t>
      </w:r>
      <w:r w:rsidR="00885892"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WZ)</w:t>
      </w:r>
      <w:bookmarkEnd w:id="2"/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47"/>
        <w:gridCol w:w="3963"/>
      </w:tblGrid>
      <w:tr w:rsidR="00511965" w:rsidRPr="00A74C8A" w14:paraId="7E272D21" w14:textId="77777777" w:rsidTr="00885DB6">
        <w:tc>
          <w:tcPr>
            <w:tcW w:w="2518" w:type="dxa"/>
            <w:shd w:val="clear" w:color="auto" w:fill="D9D9D9"/>
            <w:vAlign w:val="center"/>
          </w:tcPr>
          <w:p w14:paraId="4123B673" w14:textId="77777777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121B32CC" w14:textId="668221DF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lość przeprowadzonych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 xml:space="preserve"> kursów prawa jazdy kat. B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w wymiarze 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10391E" w:rsidRPr="005206F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0391E" w:rsidRPr="005206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91D6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godzin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3878677E" w14:textId="260C05E0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 w:rsidR="003A5B2D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511965" w:rsidRPr="00A74C8A" w14:paraId="4DD64A0C" w14:textId="77777777" w:rsidTr="00885DB6">
        <w:tc>
          <w:tcPr>
            <w:tcW w:w="2518" w:type="dxa"/>
            <w:shd w:val="clear" w:color="auto" w:fill="auto"/>
          </w:tcPr>
          <w:p w14:paraId="3FFB3B75" w14:textId="601B7D52" w:rsidR="00511965" w:rsidRPr="00CD0396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2424C3B5" w14:textId="22F1BE3F" w:rsidR="005D0767" w:rsidRPr="005D0767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147" w:type="dxa"/>
            <w:shd w:val="clear" w:color="auto" w:fill="auto"/>
          </w:tcPr>
          <w:p w14:paraId="3174C62E" w14:textId="219FCACF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67E39ADD" w14:textId="557A6903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21B90D6B" w14:textId="209B059D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3448262" w14:textId="2889DD67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64AD281" w14:textId="67B582CF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 i więcej </w:t>
            </w:r>
            <w:r w:rsidR="00060002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7F7A5DB9" w14:textId="48CA01F1" w:rsidR="00511965" w:rsidRPr="00A74C8A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25D177D0" w14:textId="7D607ABA" w:rsidR="00060002" w:rsidRPr="006F7EBE" w:rsidRDefault="008938C3" w:rsidP="00271CD3">
            <w:pPr>
              <w:pStyle w:val="Tekstpodstawowy21"/>
              <w:numPr>
                <w:ilvl w:val="0"/>
                <w:numId w:val="17"/>
              </w:numPr>
              <w:tabs>
                <w:tab w:val="left" w:pos="280"/>
              </w:tabs>
              <w:ind w:left="280" w:hanging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Nazwa kursu</w:t>
            </w:r>
            <w:r w:rsidR="00511965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 w:rsidR="00060002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 prawa jazdy kat. B</w:t>
            </w:r>
            <w:r w:rsidR="00EF1A6A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 rzecz ……</w:t>
            </w:r>
            <w:r w:rsidR="00885DB6"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sób (wpisać liczbę uczestników);</w:t>
            </w:r>
          </w:p>
          <w:p w14:paraId="42D8D667" w14:textId="49B6B565" w:rsidR="00885DB6" w:rsidRDefault="00511965" w:rsidP="00885DB6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 w:rsidR="00885D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 w:rsidR="00885D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6602E6B7" w14:textId="3E77B139" w:rsidR="00511965" w:rsidRPr="00302848" w:rsidRDefault="00511965" w:rsidP="00885DB6">
            <w:pPr>
              <w:pStyle w:val="Tekstpodstawowy21"/>
              <w:tabs>
                <w:tab w:val="left" w:pos="280"/>
              </w:tabs>
              <w:ind w:left="28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Data przeprowadzenia </w:t>
            </w:r>
            <w:r w:rsidR="001405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 w:rsidR="00885D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.</w:t>
            </w:r>
            <w:r w:rsidR="00885D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1859F345" w14:textId="2CFCC663" w:rsidR="00511965" w:rsidRPr="00A74C8A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 w:rsidR="008938C3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30E3A01A" w14:textId="118DB1E9" w:rsidR="00511965" w:rsidRDefault="0010391E" w:rsidP="00511965">
      <w:pPr>
        <w:pStyle w:val="Tekstpodstawowy31"/>
        <w:rPr>
          <w:rFonts w:ascii="Calibri" w:hAnsi="Calibri" w:cs="Calibri"/>
          <w:sz w:val="20"/>
        </w:rPr>
      </w:pPr>
      <w:bookmarkStart w:id="3" w:name="_Hlk92485930"/>
      <w:r>
        <w:rPr>
          <w:rFonts w:ascii="Calibri" w:hAnsi="Calibri" w:cs="Calibri"/>
          <w:sz w:val="20"/>
        </w:rPr>
        <w:lastRenderedPageBreak/>
        <w:t>*</w:t>
      </w:r>
      <w:r w:rsidR="00991D6C">
        <w:rPr>
          <w:rFonts w:ascii="Calibri" w:hAnsi="Calibri" w:cs="Calibri"/>
          <w:sz w:val="20"/>
        </w:rPr>
        <w:t>*</w:t>
      </w:r>
      <w:r>
        <w:rPr>
          <w:rFonts w:ascii="Calibri" w:hAnsi="Calibri" w:cs="Calibri"/>
          <w:sz w:val="20"/>
        </w:rPr>
        <w:t xml:space="preserve"> </w:t>
      </w:r>
      <w:r w:rsidR="002B1A7D">
        <w:rPr>
          <w:rFonts w:ascii="Calibri" w:hAnsi="Calibri" w:cs="Calibri"/>
          <w:sz w:val="20"/>
        </w:rPr>
        <w:t>W</w:t>
      </w:r>
      <w:r w:rsidR="002B1A7D" w:rsidRPr="00B20401">
        <w:rPr>
          <w:rFonts w:ascii="Calibri" w:hAnsi="Calibri" w:cs="Calibri"/>
          <w:sz w:val="20"/>
        </w:rPr>
        <w:t xml:space="preserve"> tym </w:t>
      </w:r>
      <w:r w:rsidR="002B1A7D">
        <w:rPr>
          <w:rFonts w:ascii="Calibri" w:hAnsi="Calibri" w:cs="Calibri"/>
          <w:sz w:val="20"/>
        </w:rPr>
        <w:t>min. 30</w:t>
      </w:r>
      <w:r w:rsidR="002B1A7D" w:rsidRPr="00B20401">
        <w:rPr>
          <w:rFonts w:ascii="Calibri" w:hAnsi="Calibri" w:cs="Calibri"/>
          <w:sz w:val="20"/>
        </w:rPr>
        <w:t xml:space="preserve"> godz. zajęć teoretycznych oraz </w:t>
      </w:r>
      <w:r w:rsidR="002B1A7D">
        <w:rPr>
          <w:rFonts w:ascii="Calibri" w:hAnsi="Calibri" w:cs="Calibri"/>
          <w:sz w:val="20"/>
        </w:rPr>
        <w:t>min. 30</w:t>
      </w:r>
      <w:r w:rsidR="002B1A7D" w:rsidRPr="00B20401">
        <w:rPr>
          <w:rFonts w:ascii="Calibri" w:hAnsi="Calibri" w:cs="Calibri"/>
          <w:sz w:val="20"/>
        </w:rPr>
        <w:t xml:space="preserve"> godz</w:t>
      </w:r>
      <w:r w:rsidR="002B1A7D">
        <w:rPr>
          <w:rFonts w:ascii="Calibri" w:hAnsi="Calibri" w:cs="Calibri"/>
          <w:sz w:val="20"/>
        </w:rPr>
        <w:t>.</w:t>
      </w:r>
      <w:r w:rsidR="002B1A7D"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 w:rsidR="002B1A7D">
        <w:rPr>
          <w:rFonts w:ascii="Calibri" w:hAnsi="Calibri" w:cs="Calibri"/>
          <w:sz w:val="20"/>
        </w:rPr>
        <w:t>.</w:t>
      </w:r>
    </w:p>
    <w:bookmarkEnd w:id="0"/>
    <w:bookmarkEnd w:id="3"/>
    <w:p w14:paraId="4BD71A98" w14:textId="77777777" w:rsidR="00205D32" w:rsidRDefault="00205D32" w:rsidP="00205D32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5944FED" w14:textId="77777777" w:rsidR="00991D6C" w:rsidRPr="00AD5937" w:rsidRDefault="00991D6C" w:rsidP="00991D6C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506892BB" w14:textId="77777777" w:rsidR="00271CD3" w:rsidRDefault="00271CD3" w:rsidP="00205D32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6240C8B" w14:textId="4133F343" w:rsidR="00205D32" w:rsidRPr="00302848" w:rsidRDefault="00205D32" w:rsidP="00205D32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</w:t>
      </w:r>
      <w:r w:rsid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(przed wypełnieniem zapoznać się z roz. XV SWZ</w:t>
      </w:r>
      <w:r w:rsidR="00885892" w:rsidRPr="0088589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)</w:t>
      </w:r>
      <w:r w:rsidRPr="008858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963"/>
      </w:tblGrid>
      <w:tr w:rsidR="00205D32" w:rsidRPr="00A74C8A" w14:paraId="0545A91C" w14:textId="77777777" w:rsidTr="00271CD3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01E360" w14:textId="77777777" w:rsidR="00205D32" w:rsidRPr="00795264" w:rsidRDefault="00205D32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37C9A29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E331141" w14:textId="0781E6CD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kursów prawa jazdy kat. B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oretycznego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minimum 30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4829C3B4" w14:textId="5CDDC9D6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205D32" w:rsidRPr="00A74C8A" w14:paraId="741B0D7C" w14:textId="77777777" w:rsidTr="00271CD3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5C754D0B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198FD7" w14:textId="4CB1460A" w:rsidR="00205D32" w:rsidRPr="00CD0396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3EAFF3B6" w14:textId="0BFE580C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</w:t>
            </w:r>
          </w:p>
          <w:p w14:paraId="7F256754" w14:textId="77777777" w:rsidR="00205D32" w:rsidRPr="005D0767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2976" w:type="dxa"/>
            <w:shd w:val="clear" w:color="auto" w:fill="auto"/>
          </w:tcPr>
          <w:p w14:paraId="58F9F607" w14:textId="36EB69E8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086055C5" w14:textId="6BE88B56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72C71744" w14:textId="3D59EF9E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5AD48E74" w14:textId="3F343F44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2769D0A2" w14:textId="5A58DAE8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12 i więcej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21759E2F" w14:textId="6A3F11C8" w:rsidR="00205D32" w:rsidRPr="00A74C8A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0E971C68" w14:textId="2B055E1E" w:rsidR="00271CD3" w:rsidRPr="006F7EBE" w:rsidRDefault="00271CD3" w:rsidP="00271CD3">
            <w:pPr>
              <w:pStyle w:val="Tekstpodstawowy21"/>
              <w:numPr>
                <w:ilvl w:val="0"/>
                <w:numId w:val="19"/>
              </w:numPr>
              <w:ind w:left="322" w:hanging="28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F7E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kursu: Kurs prawa jazdy kat. B na rzecz …… osób (wpisać liczbę uczestników);</w:t>
            </w:r>
          </w:p>
          <w:p w14:paraId="102DCF05" w14:textId="71849958" w:rsidR="00271CD3" w:rsidRDefault="00271CD3" w:rsidP="003060A2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="001405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teori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486BBF3E" w14:textId="78E201CC" w:rsidR="00271CD3" w:rsidRPr="00302848" w:rsidRDefault="00271CD3" w:rsidP="003060A2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 w:rsidR="001405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435A23C5" w14:textId="689491DA" w:rsidR="00205D32" w:rsidRPr="00A74C8A" w:rsidRDefault="00271CD3" w:rsidP="00271CD3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  <w:tr w:rsidR="00205D32" w:rsidRPr="00A74C8A" w14:paraId="3D5D095D" w14:textId="77777777" w:rsidTr="00271CD3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4CE154D8" w14:textId="77777777" w:rsidR="00205D32" w:rsidRPr="00C723F9" w:rsidRDefault="00205D32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B80B39D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3778360" w14:textId="55CCF57F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 xml:space="preserve">prawa jazdy kat. B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ktycznego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minimum 30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095843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6AF7BEBB" w14:textId="2C03A6D0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Opis przeprowadzonych </w:t>
            </w:r>
            <w:r w:rsidR="00271CD3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</w:tc>
      </w:tr>
      <w:tr w:rsidR="00205D32" w:rsidRPr="00A74C8A" w14:paraId="4346CD7B" w14:textId="77777777" w:rsidTr="007646B1">
        <w:trPr>
          <w:trHeight w:val="2547"/>
        </w:trPr>
        <w:tc>
          <w:tcPr>
            <w:tcW w:w="562" w:type="dxa"/>
            <w:vMerge/>
            <w:shd w:val="clear" w:color="auto" w:fill="auto"/>
          </w:tcPr>
          <w:p w14:paraId="353D1153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CE5D25" w14:textId="59879DC0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:</w:t>
            </w:r>
          </w:p>
          <w:p w14:paraId="41D80C90" w14:textId="12F8B968" w:rsidR="00205D32" w:rsidRPr="00CD0396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 (praktyka)</w:t>
            </w:r>
          </w:p>
        </w:tc>
        <w:tc>
          <w:tcPr>
            <w:tcW w:w="2976" w:type="dxa"/>
            <w:shd w:val="clear" w:color="auto" w:fill="auto"/>
          </w:tcPr>
          <w:p w14:paraId="1866CC08" w14:textId="315473D9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y</w:t>
            </w:r>
          </w:p>
          <w:p w14:paraId="3AADFF9C" w14:textId="1A20C995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4033E00F" w14:textId="687EB1D5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212777DE" w14:textId="30EE6D66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022E4004" w14:textId="2C600CC9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12 i więcej </w:t>
            </w:r>
            <w:r w:rsidR="008B7CEC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</w:p>
          <w:p w14:paraId="435A8E0E" w14:textId="067896B0" w:rsidR="00205D32" w:rsidRPr="00A74C8A" w:rsidRDefault="00205D32" w:rsidP="002B1A7D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963" w:type="dxa"/>
            <w:shd w:val="clear" w:color="auto" w:fill="auto"/>
          </w:tcPr>
          <w:p w14:paraId="26A0B244" w14:textId="77777777" w:rsidR="0045392B" w:rsidRPr="00885892" w:rsidRDefault="0045392B" w:rsidP="0045392B">
            <w:pPr>
              <w:pStyle w:val="Tekstpodstawowy21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858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kursu: Kurs prawa jazdy kat. B na rzecz …… osób (wpisać liczbę uczestników);</w:t>
            </w:r>
          </w:p>
          <w:p w14:paraId="1FF193F1" w14:textId="76FE67C3" w:rsidR="0045392B" w:rsidRDefault="0045392B" w:rsidP="0045392B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="001405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praktyka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……………….. godz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11C55268" w14:textId="10E07306" w:rsidR="0045392B" w:rsidRPr="00302848" w:rsidRDefault="0045392B" w:rsidP="0045392B">
            <w:pPr>
              <w:pStyle w:val="Tekstpodstawowy21"/>
              <w:tabs>
                <w:tab w:val="left" w:pos="322"/>
              </w:tabs>
              <w:ind w:left="32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przeprowadzenia </w:t>
            </w:r>
            <w:r w:rsidR="001405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ursu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w formacie od DD-MM-RRRR do DD-MM-RRRR).</w:t>
            </w:r>
          </w:p>
          <w:p w14:paraId="3169CF69" w14:textId="59F708B1" w:rsidR="00205D32" w:rsidRPr="00302848" w:rsidRDefault="0045392B" w:rsidP="0045392B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 xml:space="preserve">(powielić odpowiednio do ilości przeprowadzonych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kursów</w:t>
            </w: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)</w:t>
            </w:r>
          </w:p>
        </w:tc>
      </w:tr>
    </w:tbl>
    <w:p w14:paraId="0E45B576" w14:textId="03D7CE89" w:rsidR="00205D32" w:rsidRDefault="002B1A7D" w:rsidP="00205D32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** </w:t>
      </w:r>
      <w:r w:rsidR="00095843">
        <w:rPr>
          <w:rFonts w:ascii="Calibri" w:hAnsi="Calibri" w:cs="Calibri"/>
          <w:sz w:val="20"/>
        </w:rPr>
        <w:t>J</w:t>
      </w:r>
      <w:r w:rsidRPr="00B20401">
        <w:rPr>
          <w:rFonts w:ascii="Calibri" w:hAnsi="Calibri" w:cs="Calibri"/>
          <w:sz w:val="20"/>
        </w:rPr>
        <w:t>e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091B1CA3" w14:textId="77777777" w:rsidR="00186951" w:rsidRPr="00B17880" w:rsidRDefault="00186951" w:rsidP="00205D32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14:paraId="0E714AE1" w14:textId="286A8B13" w:rsidR="0010391E" w:rsidRPr="00B17880" w:rsidRDefault="0010391E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bookmarkEnd w:id="1"/>
    <w:p w14:paraId="364C4EE3" w14:textId="6CD050FA" w:rsidR="007652B3" w:rsidRPr="007F06D5" w:rsidRDefault="004B080F" w:rsidP="007F06D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(-y), </w:t>
      </w:r>
      <w:r w:rsidR="007F06D5">
        <w:rPr>
          <w:rFonts w:ascii="Calibri" w:hAnsi="Calibri" w:cs="Calibri"/>
          <w:b/>
        </w:rPr>
        <w:t xml:space="preserve">że do realizacji przedmiotu zamówienia oddeleguję(-my) trenera(-ów) podanych do kryterium: </w:t>
      </w:r>
      <w:r w:rsidR="007F06D5" w:rsidRPr="007F06D5">
        <w:rPr>
          <w:rFonts w:ascii="Calibri" w:hAnsi="Calibri" w:cs="Calibri"/>
          <w:b/>
          <w:i/>
          <w:iCs/>
        </w:rPr>
        <w:t>Doświadczenie trenera</w:t>
      </w:r>
      <w:r w:rsidR="007F06D5">
        <w:rPr>
          <w:rFonts w:ascii="Calibri" w:hAnsi="Calibri" w:cs="Calibri"/>
          <w:b/>
        </w:rPr>
        <w:t>.</w:t>
      </w:r>
    </w:p>
    <w:p w14:paraId="779172DF" w14:textId="77777777" w:rsidR="004B080F" w:rsidRPr="00967252" w:rsidRDefault="004B080F" w:rsidP="00F27665">
      <w:pPr>
        <w:rPr>
          <w:rFonts w:ascii="Calibri" w:hAnsi="Calibri" w:cs="Calibri"/>
          <w:b/>
          <w:sz w:val="16"/>
          <w:szCs w:val="16"/>
        </w:rPr>
      </w:pPr>
    </w:p>
    <w:p w14:paraId="287B24D5" w14:textId="77777777" w:rsidR="00F04205" w:rsidRPr="004B080F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Pr="004B080F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albo</w:t>
      </w:r>
    </w:p>
    <w:p w14:paraId="2C9539A2" w14:textId="582BB5F9" w:rsidR="00F04205" w:rsidRPr="004B080F" w:rsidRDefault="00F04205" w:rsidP="004B080F">
      <w:pPr>
        <w:spacing w:before="60" w:line="360" w:lineRule="auto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* Oświadczam(-y), że </w:t>
      </w:r>
      <w:r w:rsidR="004B080F" w:rsidRPr="004B080F">
        <w:rPr>
          <w:rFonts w:ascii="Calibri" w:hAnsi="Calibri" w:cs="Calibri"/>
          <w:sz w:val="20"/>
          <w:szCs w:val="20"/>
        </w:rPr>
        <w:t xml:space="preserve">następujący zakres </w:t>
      </w:r>
      <w:r w:rsidRPr="004B080F">
        <w:rPr>
          <w:rFonts w:ascii="Calibri" w:hAnsi="Calibri" w:cs="Calibri"/>
          <w:sz w:val="20"/>
          <w:szCs w:val="20"/>
        </w:rPr>
        <w:t>zamówienia</w:t>
      </w:r>
      <w:r w:rsidR="004B080F" w:rsidRPr="004B080F">
        <w:rPr>
          <w:rFonts w:ascii="Calibri" w:hAnsi="Calibri" w:cs="Calibri"/>
          <w:sz w:val="20"/>
          <w:szCs w:val="20"/>
        </w:rPr>
        <w:t xml:space="preserve"> </w:t>
      </w:r>
      <w:r w:rsidRPr="004B080F">
        <w:rPr>
          <w:rFonts w:ascii="Calibri" w:hAnsi="Calibri" w:cs="Calibri"/>
          <w:sz w:val="20"/>
          <w:szCs w:val="20"/>
        </w:rPr>
        <w:t>………….................................................................................................................</w:t>
      </w:r>
      <w:r w:rsidR="004B080F" w:rsidRPr="004B080F">
        <w:rPr>
          <w:rFonts w:ascii="Calibri" w:hAnsi="Calibri" w:cs="Calibri"/>
          <w:sz w:val="20"/>
          <w:szCs w:val="20"/>
        </w:rPr>
        <w:t>..........</w:t>
      </w:r>
    </w:p>
    <w:p w14:paraId="69070B54" w14:textId="5B6A9B04" w:rsidR="004D27AA" w:rsidRPr="004B080F" w:rsidRDefault="00F04205" w:rsidP="004B080F">
      <w:pPr>
        <w:spacing w:line="360" w:lineRule="auto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/opis </w:t>
      </w:r>
      <w:r w:rsidR="004B080F" w:rsidRPr="004B080F">
        <w:rPr>
          <w:rFonts w:ascii="Calibri" w:hAnsi="Calibri" w:cs="Calibri"/>
          <w:sz w:val="20"/>
          <w:szCs w:val="20"/>
        </w:rPr>
        <w:t xml:space="preserve">zakresu </w:t>
      </w:r>
      <w:r w:rsidRPr="004B080F">
        <w:rPr>
          <w:rFonts w:ascii="Calibri" w:hAnsi="Calibri" w:cs="Calibri"/>
          <w:sz w:val="20"/>
          <w:szCs w:val="20"/>
        </w:rPr>
        <w:t>zamówienia/</w:t>
      </w:r>
    </w:p>
    <w:p w14:paraId="289DD2C8" w14:textId="1998DC7B" w:rsidR="00F04205" w:rsidRPr="004B080F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lastRenderedPageBreak/>
        <w:t>powierzę(-</w:t>
      </w:r>
      <w:proofErr w:type="spellStart"/>
      <w:r w:rsidRPr="004B080F">
        <w:rPr>
          <w:rFonts w:ascii="Calibri" w:hAnsi="Calibri" w:cs="Calibri"/>
          <w:sz w:val="20"/>
          <w:szCs w:val="20"/>
        </w:rPr>
        <w:t>ymy</w:t>
      </w:r>
      <w:proofErr w:type="spellEnd"/>
      <w:r w:rsidRPr="004B080F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  <w:r w:rsidR="004D27AA" w:rsidRPr="004B080F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4B080F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/firma podwykonawcy/</w:t>
      </w:r>
    </w:p>
    <w:p w14:paraId="6AD9854A" w14:textId="450E6E3D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4" w:name="_Hlk67467017"/>
      <w:r w:rsidRPr="004B080F">
        <w:rPr>
          <w:rFonts w:ascii="Calibri" w:hAnsi="Calibri" w:cs="Calibri"/>
          <w:sz w:val="20"/>
          <w:szCs w:val="20"/>
        </w:rPr>
        <w:t>* - wypełnić obowiązkowo</w:t>
      </w:r>
      <w:r w:rsidR="00584478" w:rsidRPr="004B080F">
        <w:rPr>
          <w:rFonts w:ascii="Calibri" w:hAnsi="Calibri" w:cs="Calibri"/>
          <w:sz w:val="20"/>
          <w:szCs w:val="20"/>
        </w:rPr>
        <w:t>,</w:t>
      </w:r>
      <w:r w:rsidRPr="004B080F">
        <w:rPr>
          <w:rFonts w:ascii="Calibri" w:hAnsi="Calibri" w:cs="Calibri"/>
          <w:sz w:val="20"/>
          <w:szCs w:val="20"/>
        </w:rPr>
        <w:t xml:space="preserve"> jeśli dotyczy</w:t>
      </w:r>
    </w:p>
    <w:bookmarkEnd w:id="4"/>
    <w:p w14:paraId="35DB5727" w14:textId="77777777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 w:rsidRPr="00C642F0">
        <w:rPr>
          <w:rFonts w:ascii="Calibri" w:hAnsi="Calibri" w:cs="Calibri"/>
          <w:b/>
          <w:bCs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5" w:name="_Hlk67467693"/>
    <w:bookmarkStart w:id="6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5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6"/>
    <w:p w14:paraId="71AE3BBE" w14:textId="2C1943BF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B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55FF157E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D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319838C4" w:rsidR="00F04205" w:rsidRPr="00B529F3" w:rsidRDefault="00310AA3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7" w:name="_Hlk67470752"/>
      <w:r w:rsidRPr="00310AA3">
        <w:rPr>
          <w:rFonts w:asciiTheme="minorHAnsi" w:hAnsiTheme="minorHAnsi" w:cstheme="minorHAnsi"/>
          <w:bCs/>
          <w:sz w:val="20"/>
          <w:szCs w:val="20"/>
        </w:rPr>
        <w:t>** - z</w:t>
      </w:r>
      <w:r w:rsidR="000E171D" w:rsidRPr="00310AA3">
        <w:rPr>
          <w:rFonts w:asciiTheme="minorHAnsi" w:hAnsiTheme="minorHAnsi" w:cstheme="minorHAnsi"/>
          <w:bCs/>
          <w:sz w:val="20"/>
          <w:szCs w:val="20"/>
        </w:rPr>
        <w:t>aznaczeni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</w:t>
      </w:r>
    </w:p>
    <w:bookmarkEnd w:id="7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05B79A67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2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5050D2">
      <w:pPr>
        <w:pStyle w:val="Tekstpodstawowy31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FFE67F" w:rsidR="00AC05DC" w:rsidRPr="00B529F3" w:rsidRDefault="00AC05DC" w:rsidP="005050D2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</w:t>
      </w:r>
      <w:proofErr w:type="spellStart"/>
      <w:r>
        <w:rPr>
          <w:rFonts w:ascii="Calibri" w:hAnsi="Calibri" w:cs="Arial"/>
          <w:sz w:val="20"/>
        </w:rPr>
        <w:t>ali</w:t>
      </w:r>
      <w:proofErr w:type="spellEnd"/>
      <w:r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</w:t>
      </w:r>
      <w:proofErr w:type="spellStart"/>
      <w:r>
        <w:rPr>
          <w:rFonts w:ascii="Calibri" w:hAnsi="Calibri" w:cs="Arial"/>
          <w:sz w:val="20"/>
        </w:rPr>
        <w:t>eni</w:t>
      </w:r>
      <w:proofErr w:type="spellEnd"/>
      <w:r>
        <w:rPr>
          <w:rFonts w:ascii="Calibri" w:hAnsi="Calibri" w:cs="Arial"/>
          <w:sz w:val="20"/>
        </w:rPr>
        <w:t>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4FAB2DFD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0E2D74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052C52B5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AF30FE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18FE6D5C" w14:textId="73B61E7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04FBBB6B" w14:textId="77777777" w:rsidR="000E2D74" w:rsidRPr="004D27AA" w:rsidRDefault="000E2D74" w:rsidP="000E2D7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851A6ED" w14:textId="77777777" w:rsidR="000E2D74" w:rsidRDefault="000E2D74" w:rsidP="000E2D74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F65F2AD" w14:textId="2E89A8EC" w:rsidR="00A2117A" w:rsidRDefault="00A2117A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22229FE" w14:textId="23B1E152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A1DDDED" w14:textId="66D7D6D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158E460" w14:textId="4A3DDF3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42A803A3" w14:textId="42A0694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1EF43D5C" w14:textId="1AE2C778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90B004B" w14:textId="0616EB7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85483EF" w14:textId="1D562EC9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E4D8906" w14:textId="4F8E60E7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sectPr w:rsidR="00F41F58" w:rsidSect="00411C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ED40" w14:textId="77777777" w:rsidR="0031214C" w:rsidRDefault="0031214C" w:rsidP="00E41A20">
      <w:r>
        <w:separator/>
      </w:r>
    </w:p>
  </w:endnote>
  <w:endnote w:type="continuationSeparator" w:id="0">
    <w:p w14:paraId="10360CE3" w14:textId="77777777" w:rsidR="0031214C" w:rsidRDefault="0031214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1990"/>
      <w:docPartObj>
        <w:docPartGallery w:val="Page Numbers (Bottom of Page)"/>
        <w:docPartUnique/>
      </w:docPartObj>
    </w:sdtPr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D0EC" w14:textId="77777777" w:rsidR="0031214C" w:rsidRDefault="0031214C" w:rsidP="00E41A20">
      <w:r>
        <w:separator/>
      </w:r>
    </w:p>
  </w:footnote>
  <w:footnote w:type="continuationSeparator" w:id="0">
    <w:p w14:paraId="13FA6A7D" w14:textId="77777777" w:rsidR="0031214C" w:rsidRDefault="0031214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4FF7CDC"/>
    <w:multiLevelType w:val="hybridMultilevel"/>
    <w:tmpl w:val="7E48FB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EE82DDA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14733F"/>
    <w:multiLevelType w:val="hybridMultilevel"/>
    <w:tmpl w:val="1B283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4335AF"/>
    <w:multiLevelType w:val="hybridMultilevel"/>
    <w:tmpl w:val="6C8E0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C79A6"/>
    <w:multiLevelType w:val="hybridMultilevel"/>
    <w:tmpl w:val="42E6F2CC"/>
    <w:lvl w:ilvl="0" w:tplc="0D246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62D256D7"/>
    <w:multiLevelType w:val="hybridMultilevel"/>
    <w:tmpl w:val="6C8E0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6077A"/>
    <w:multiLevelType w:val="hybridMultilevel"/>
    <w:tmpl w:val="2A849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7D045083"/>
    <w:multiLevelType w:val="hybridMultilevel"/>
    <w:tmpl w:val="9CE81C60"/>
    <w:lvl w:ilvl="0" w:tplc="EE3C0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5214">
    <w:abstractNumId w:val="0"/>
  </w:num>
  <w:num w:numId="2" w16cid:durableId="1787772033">
    <w:abstractNumId w:val="1"/>
  </w:num>
  <w:num w:numId="3" w16cid:durableId="242685113">
    <w:abstractNumId w:val="2"/>
  </w:num>
  <w:num w:numId="4" w16cid:durableId="2126347749">
    <w:abstractNumId w:val="3"/>
  </w:num>
  <w:num w:numId="5" w16cid:durableId="480081030">
    <w:abstractNumId w:val="8"/>
  </w:num>
  <w:num w:numId="6" w16cid:durableId="943339680">
    <w:abstractNumId w:val="9"/>
  </w:num>
  <w:num w:numId="7" w16cid:durableId="703095504">
    <w:abstractNumId w:val="15"/>
  </w:num>
  <w:num w:numId="8" w16cid:durableId="1979339272">
    <w:abstractNumId w:val="17"/>
  </w:num>
  <w:num w:numId="9" w16cid:durableId="484586085">
    <w:abstractNumId w:val="7"/>
  </w:num>
  <w:num w:numId="10" w16cid:durableId="1318652860">
    <w:abstractNumId w:val="5"/>
  </w:num>
  <w:num w:numId="11" w16cid:durableId="1028408083">
    <w:abstractNumId w:val="19"/>
  </w:num>
  <w:num w:numId="12" w16cid:durableId="1505776845">
    <w:abstractNumId w:val="11"/>
  </w:num>
  <w:num w:numId="13" w16cid:durableId="1269116954">
    <w:abstractNumId w:val="4"/>
  </w:num>
  <w:num w:numId="14" w16cid:durableId="182599880">
    <w:abstractNumId w:val="12"/>
  </w:num>
  <w:num w:numId="15" w16cid:durableId="1427338212">
    <w:abstractNumId w:val="20"/>
  </w:num>
  <w:num w:numId="16" w16cid:durableId="1044790104">
    <w:abstractNumId w:val="14"/>
  </w:num>
  <w:num w:numId="17" w16cid:durableId="2095013012">
    <w:abstractNumId w:val="16"/>
  </w:num>
  <w:num w:numId="18" w16cid:durableId="1426533656">
    <w:abstractNumId w:val="6"/>
  </w:num>
  <w:num w:numId="19" w16cid:durableId="970675487">
    <w:abstractNumId w:val="10"/>
  </w:num>
  <w:num w:numId="20" w16cid:durableId="1229802833">
    <w:abstractNumId w:val="13"/>
  </w:num>
  <w:num w:numId="21" w16cid:durableId="2058972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19CE"/>
    <w:rsid w:val="00014C73"/>
    <w:rsid w:val="00016BB5"/>
    <w:rsid w:val="00020BA0"/>
    <w:rsid w:val="00033195"/>
    <w:rsid w:val="00040345"/>
    <w:rsid w:val="00043900"/>
    <w:rsid w:val="00052561"/>
    <w:rsid w:val="00057086"/>
    <w:rsid w:val="00060002"/>
    <w:rsid w:val="00061FF7"/>
    <w:rsid w:val="000661AC"/>
    <w:rsid w:val="00090B7C"/>
    <w:rsid w:val="00095843"/>
    <w:rsid w:val="00096D5D"/>
    <w:rsid w:val="000A011C"/>
    <w:rsid w:val="000A7B8E"/>
    <w:rsid w:val="000B61F0"/>
    <w:rsid w:val="000C42B6"/>
    <w:rsid w:val="000E171D"/>
    <w:rsid w:val="000E2D74"/>
    <w:rsid w:val="0010391E"/>
    <w:rsid w:val="00131F99"/>
    <w:rsid w:val="00140589"/>
    <w:rsid w:val="00155155"/>
    <w:rsid w:val="001555B8"/>
    <w:rsid w:val="00157CFF"/>
    <w:rsid w:val="00161D3B"/>
    <w:rsid w:val="00186951"/>
    <w:rsid w:val="001923C4"/>
    <w:rsid w:val="00197B7B"/>
    <w:rsid w:val="001A192A"/>
    <w:rsid w:val="001B3BE6"/>
    <w:rsid w:val="001B3DC6"/>
    <w:rsid w:val="001B5835"/>
    <w:rsid w:val="001C486F"/>
    <w:rsid w:val="001D0783"/>
    <w:rsid w:val="001D7B41"/>
    <w:rsid w:val="001E29B3"/>
    <w:rsid w:val="001F08EE"/>
    <w:rsid w:val="001F4FCE"/>
    <w:rsid w:val="00200CB1"/>
    <w:rsid w:val="00205D32"/>
    <w:rsid w:val="0020690A"/>
    <w:rsid w:val="00216E82"/>
    <w:rsid w:val="00246A8B"/>
    <w:rsid w:val="00264D03"/>
    <w:rsid w:val="00265B53"/>
    <w:rsid w:val="00271CD3"/>
    <w:rsid w:val="00285DF2"/>
    <w:rsid w:val="002A2480"/>
    <w:rsid w:val="002A2623"/>
    <w:rsid w:val="002A2774"/>
    <w:rsid w:val="002A6EF7"/>
    <w:rsid w:val="002A7A92"/>
    <w:rsid w:val="002B1A7D"/>
    <w:rsid w:val="002B6269"/>
    <w:rsid w:val="002C1166"/>
    <w:rsid w:val="002D5FAE"/>
    <w:rsid w:val="002D6EAE"/>
    <w:rsid w:val="002E06BF"/>
    <w:rsid w:val="002E7203"/>
    <w:rsid w:val="002F0CD4"/>
    <w:rsid w:val="0030033A"/>
    <w:rsid w:val="00302848"/>
    <w:rsid w:val="00303057"/>
    <w:rsid w:val="003060A2"/>
    <w:rsid w:val="00310869"/>
    <w:rsid w:val="00310AA3"/>
    <w:rsid w:val="0031214C"/>
    <w:rsid w:val="00317007"/>
    <w:rsid w:val="00322053"/>
    <w:rsid w:val="00347659"/>
    <w:rsid w:val="00350CBF"/>
    <w:rsid w:val="00357B43"/>
    <w:rsid w:val="00362045"/>
    <w:rsid w:val="003620DB"/>
    <w:rsid w:val="003635DD"/>
    <w:rsid w:val="0037679E"/>
    <w:rsid w:val="00395373"/>
    <w:rsid w:val="00395DA4"/>
    <w:rsid w:val="003A5B2D"/>
    <w:rsid w:val="003A796F"/>
    <w:rsid w:val="003B1FED"/>
    <w:rsid w:val="003C3370"/>
    <w:rsid w:val="003D0D5E"/>
    <w:rsid w:val="003D4EC0"/>
    <w:rsid w:val="003F7D66"/>
    <w:rsid w:val="00400E34"/>
    <w:rsid w:val="00406C84"/>
    <w:rsid w:val="004079CF"/>
    <w:rsid w:val="00411C13"/>
    <w:rsid w:val="0041644C"/>
    <w:rsid w:val="00422810"/>
    <w:rsid w:val="00427B32"/>
    <w:rsid w:val="00435027"/>
    <w:rsid w:val="0043699C"/>
    <w:rsid w:val="004521DB"/>
    <w:rsid w:val="0045392B"/>
    <w:rsid w:val="00464D02"/>
    <w:rsid w:val="00476E2A"/>
    <w:rsid w:val="00494BBE"/>
    <w:rsid w:val="004A1CAA"/>
    <w:rsid w:val="004B080F"/>
    <w:rsid w:val="004C3E6A"/>
    <w:rsid w:val="004C4AF4"/>
    <w:rsid w:val="004D1444"/>
    <w:rsid w:val="004D27AA"/>
    <w:rsid w:val="004D472A"/>
    <w:rsid w:val="004E0444"/>
    <w:rsid w:val="004E5577"/>
    <w:rsid w:val="004F0025"/>
    <w:rsid w:val="004F429D"/>
    <w:rsid w:val="005050D2"/>
    <w:rsid w:val="00511965"/>
    <w:rsid w:val="005206FB"/>
    <w:rsid w:val="0052461C"/>
    <w:rsid w:val="00546DA8"/>
    <w:rsid w:val="00565E2E"/>
    <w:rsid w:val="0058183B"/>
    <w:rsid w:val="00583F1F"/>
    <w:rsid w:val="00584478"/>
    <w:rsid w:val="00586463"/>
    <w:rsid w:val="005A31F8"/>
    <w:rsid w:val="005B0BB5"/>
    <w:rsid w:val="005B1AC8"/>
    <w:rsid w:val="005B2845"/>
    <w:rsid w:val="005C0834"/>
    <w:rsid w:val="005C3B90"/>
    <w:rsid w:val="005C3C4C"/>
    <w:rsid w:val="005C447C"/>
    <w:rsid w:val="005D0767"/>
    <w:rsid w:val="005D4B54"/>
    <w:rsid w:val="005E2BB3"/>
    <w:rsid w:val="005E521C"/>
    <w:rsid w:val="005F3284"/>
    <w:rsid w:val="005F3B5A"/>
    <w:rsid w:val="0060534A"/>
    <w:rsid w:val="00606FE9"/>
    <w:rsid w:val="006125D7"/>
    <w:rsid w:val="00617AC7"/>
    <w:rsid w:val="00622633"/>
    <w:rsid w:val="006265E7"/>
    <w:rsid w:val="0063224D"/>
    <w:rsid w:val="00633194"/>
    <w:rsid w:val="006477DF"/>
    <w:rsid w:val="00650D5B"/>
    <w:rsid w:val="00654A66"/>
    <w:rsid w:val="00661070"/>
    <w:rsid w:val="00662AA8"/>
    <w:rsid w:val="00662E25"/>
    <w:rsid w:val="00664A95"/>
    <w:rsid w:val="00673F60"/>
    <w:rsid w:val="00674162"/>
    <w:rsid w:val="00676369"/>
    <w:rsid w:val="00682CEC"/>
    <w:rsid w:val="006866A2"/>
    <w:rsid w:val="0069722F"/>
    <w:rsid w:val="006A69DF"/>
    <w:rsid w:val="006D29AB"/>
    <w:rsid w:val="006E1BC0"/>
    <w:rsid w:val="006E27D1"/>
    <w:rsid w:val="006F7EBE"/>
    <w:rsid w:val="0070387D"/>
    <w:rsid w:val="00704A0C"/>
    <w:rsid w:val="0071754E"/>
    <w:rsid w:val="00726660"/>
    <w:rsid w:val="007330F3"/>
    <w:rsid w:val="00745868"/>
    <w:rsid w:val="00756017"/>
    <w:rsid w:val="00756923"/>
    <w:rsid w:val="00763647"/>
    <w:rsid w:val="007646B1"/>
    <w:rsid w:val="007652B3"/>
    <w:rsid w:val="0077679D"/>
    <w:rsid w:val="00785BB8"/>
    <w:rsid w:val="00795264"/>
    <w:rsid w:val="00796B15"/>
    <w:rsid w:val="007B20E5"/>
    <w:rsid w:val="007B4E2A"/>
    <w:rsid w:val="007F06D5"/>
    <w:rsid w:val="007F1ABE"/>
    <w:rsid w:val="007F6845"/>
    <w:rsid w:val="008020B9"/>
    <w:rsid w:val="00803766"/>
    <w:rsid w:val="008044A0"/>
    <w:rsid w:val="008112E7"/>
    <w:rsid w:val="00812F61"/>
    <w:rsid w:val="008163B3"/>
    <w:rsid w:val="008332B3"/>
    <w:rsid w:val="00853A66"/>
    <w:rsid w:val="008619D6"/>
    <w:rsid w:val="00861F78"/>
    <w:rsid w:val="0086434D"/>
    <w:rsid w:val="008727A0"/>
    <w:rsid w:val="00875966"/>
    <w:rsid w:val="008763D5"/>
    <w:rsid w:val="00885892"/>
    <w:rsid w:val="00885978"/>
    <w:rsid w:val="00885DB6"/>
    <w:rsid w:val="008916AA"/>
    <w:rsid w:val="008938C3"/>
    <w:rsid w:val="008B7CEC"/>
    <w:rsid w:val="008C32D7"/>
    <w:rsid w:val="008C67AE"/>
    <w:rsid w:val="008D0717"/>
    <w:rsid w:val="008D7ED9"/>
    <w:rsid w:val="008E2E18"/>
    <w:rsid w:val="008E57BD"/>
    <w:rsid w:val="00903984"/>
    <w:rsid w:val="00914D02"/>
    <w:rsid w:val="00924168"/>
    <w:rsid w:val="00924EC9"/>
    <w:rsid w:val="00926D72"/>
    <w:rsid w:val="00956EA4"/>
    <w:rsid w:val="00967252"/>
    <w:rsid w:val="00971170"/>
    <w:rsid w:val="009779F7"/>
    <w:rsid w:val="00983C25"/>
    <w:rsid w:val="009847A7"/>
    <w:rsid w:val="00991D6C"/>
    <w:rsid w:val="00997768"/>
    <w:rsid w:val="009A4377"/>
    <w:rsid w:val="009B0CE1"/>
    <w:rsid w:val="009B3E2C"/>
    <w:rsid w:val="009D48B7"/>
    <w:rsid w:val="009E4CEE"/>
    <w:rsid w:val="009F3EF9"/>
    <w:rsid w:val="00A15211"/>
    <w:rsid w:val="00A15EA4"/>
    <w:rsid w:val="00A2117A"/>
    <w:rsid w:val="00A25807"/>
    <w:rsid w:val="00A258D0"/>
    <w:rsid w:val="00A55CD9"/>
    <w:rsid w:val="00A649CD"/>
    <w:rsid w:val="00A73989"/>
    <w:rsid w:val="00A741C4"/>
    <w:rsid w:val="00A74C8A"/>
    <w:rsid w:val="00A82755"/>
    <w:rsid w:val="00A8541C"/>
    <w:rsid w:val="00A86570"/>
    <w:rsid w:val="00A96E92"/>
    <w:rsid w:val="00AA189E"/>
    <w:rsid w:val="00AA2814"/>
    <w:rsid w:val="00AA4749"/>
    <w:rsid w:val="00AB0603"/>
    <w:rsid w:val="00AB0C95"/>
    <w:rsid w:val="00AC05DC"/>
    <w:rsid w:val="00AC4939"/>
    <w:rsid w:val="00AD1672"/>
    <w:rsid w:val="00AD5937"/>
    <w:rsid w:val="00AE2020"/>
    <w:rsid w:val="00AF30FE"/>
    <w:rsid w:val="00AF35D4"/>
    <w:rsid w:val="00B02103"/>
    <w:rsid w:val="00B101C2"/>
    <w:rsid w:val="00B15B3D"/>
    <w:rsid w:val="00B17880"/>
    <w:rsid w:val="00B20401"/>
    <w:rsid w:val="00B27A6B"/>
    <w:rsid w:val="00B315A2"/>
    <w:rsid w:val="00B31E84"/>
    <w:rsid w:val="00B32B7B"/>
    <w:rsid w:val="00B51C59"/>
    <w:rsid w:val="00B529F3"/>
    <w:rsid w:val="00B53285"/>
    <w:rsid w:val="00B57093"/>
    <w:rsid w:val="00B618C2"/>
    <w:rsid w:val="00B652F0"/>
    <w:rsid w:val="00B74986"/>
    <w:rsid w:val="00B770C8"/>
    <w:rsid w:val="00B778F5"/>
    <w:rsid w:val="00B8708F"/>
    <w:rsid w:val="00B92950"/>
    <w:rsid w:val="00BA4C0F"/>
    <w:rsid w:val="00BB4072"/>
    <w:rsid w:val="00BC13C6"/>
    <w:rsid w:val="00BE4BDA"/>
    <w:rsid w:val="00BE75A5"/>
    <w:rsid w:val="00BF2A37"/>
    <w:rsid w:val="00C027F5"/>
    <w:rsid w:val="00C070D7"/>
    <w:rsid w:val="00C10C13"/>
    <w:rsid w:val="00C1149F"/>
    <w:rsid w:val="00C148F2"/>
    <w:rsid w:val="00C21A12"/>
    <w:rsid w:val="00C377E2"/>
    <w:rsid w:val="00C60713"/>
    <w:rsid w:val="00C642F0"/>
    <w:rsid w:val="00C714DB"/>
    <w:rsid w:val="00C723F9"/>
    <w:rsid w:val="00CB3C7B"/>
    <w:rsid w:val="00CB6F45"/>
    <w:rsid w:val="00CC59FD"/>
    <w:rsid w:val="00CD0396"/>
    <w:rsid w:val="00CD0793"/>
    <w:rsid w:val="00CE0326"/>
    <w:rsid w:val="00CE74C4"/>
    <w:rsid w:val="00CF2B49"/>
    <w:rsid w:val="00D06836"/>
    <w:rsid w:val="00D172F7"/>
    <w:rsid w:val="00D21F6D"/>
    <w:rsid w:val="00D303A5"/>
    <w:rsid w:val="00D34561"/>
    <w:rsid w:val="00D359AE"/>
    <w:rsid w:val="00D37433"/>
    <w:rsid w:val="00D525A4"/>
    <w:rsid w:val="00D607B7"/>
    <w:rsid w:val="00D61F40"/>
    <w:rsid w:val="00D71C10"/>
    <w:rsid w:val="00D90291"/>
    <w:rsid w:val="00D90433"/>
    <w:rsid w:val="00D940E4"/>
    <w:rsid w:val="00DA5101"/>
    <w:rsid w:val="00DC2A26"/>
    <w:rsid w:val="00DD4C1A"/>
    <w:rsid w:val="00DE3383"/>
    <w:rsid w:val="00DF5A45"/>
    <w:rsid w:val="00E05E6A"/>
    <w:rsid w:val="00E072F2"/>
    <w:rsid w:val="00E20122"/>
    <w:rsid w:val="00E31686"/>
    <w:rsid w:val="00E41A20"/>
    <w:rsid w:val="00E42D5F"/>
    <w:rsid w:val="00E519DE"/>
    <w:rsid w:val="00E7562B"/>
    <w:rsid w:val="00E76564"/>
    <w:rsid w:val="00E82A03"/>
    <w:rsid w:val="00EA2287"/>
    <w:rsid w:val="00EA2B27"/>
    <w:rsid w:val="00EB487F"/>
    <w:rsid w:val="00EC3348"/>
    <w:rsid w:val="00EE7051"/>
    <w:rsid w:val="00EF1A6A"/>
    <w:rsid w:val="00F04205"/>
    <w:rsid w:val="00F22972"/>
    <w:rsid w:val="00F25DCA"/>
    <w:rsid w:val="00F26491"/>
    <w:rsid w:val="00F27665"/>
    <w:rsid w:val="00F27ED5"/>
    <w:rsid w:val="00F3358F"/>
    <w:rsid w:val="00F41F58"/>
    <w:rsid w:val="00F42CEF"/>
    <w:rsid w:val="00F50915"/>
    <w:rsid w:val="00F56524"/>
    <w:rsid w:val="00F651E6"/>
    <w:rsid w:val="00F823BC"/>
    <w:rsid w:val="00F837AC"/>
    <w:rsid w:val="00F85A9A"/>
    <w:rsid w:val="00FB4672"/>
    <w:rsid w:val="00FD1BB4"/>
    <w:rsid w:val="00FD42E5"/>
    <w:rsid w:val="00FE6EB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8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character" w:styleId="Odwoanieprzypisudolnego">
    <w:name w:val="footnote reference"/>
    <w:rsid w:val="00FB46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0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wkowska</dc:creator>
  <cp:keywords/>
  <dc:description/>
  <cp:lastModifiedBy>Magdalena Siewkowska</cp:lastModifiedBy>
  <cp:revision>21</cp:revision>
  <cp:lastPrinted>2022-01-12T07:57:00Z</cp:lastPrinted>
  <dcterms:created xsi:type="dcterms:W3CDTF">2022-01-14T11:53:00Z</dcterms:created>
  <dcterms:modified xsi:type="dcterms:W3CDTF">2023-02-07T09:14:00Z</dcterms:modified>
</cp:coreProperties>
</file>